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905" w:rsidRDefault="00380BD5">
      <w:pPr>
        <w:pStyle w:val="Body"/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column">
              <wp:posOffset>4838700</wp:posOffset>
            </wp:positionH>
            <wp:positionV relativeFrom="line">
              <wp:posOffset>-571499</wp:posOffset>
            </wp:positionV>
            <wp:extent cx="943610" cy="862965"/>
            <wp:effectExtent l="0" t="0" r="0" b="0"/>
            <wp:wrapNone/>
            <wp:docPr id="1073741825" name="officeArt object" descr="School logo Ja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hool logo Jan 15" descr="School logo Jan 15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6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  <w:u w:val="single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8439150</wp:posOffset>
            </wp:positionH>
            <wp:positionV relativeFrom="line">
              <wp:posOffset>-657224</wp:posOffset>
            </wp:positionV>
            <wp:extent cx="943610" cy="862965"/>
            <wp:effectExtent l="0" t="0" r="0" b="0"/>
            <wp:wrapNone/>
            <wp:docPr id="1073741826" name="officeArt object" descr="School logo Ja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hool logo Jan 15" descr="School logo Jan 15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610" cy="8629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u w:val="single"/>
          <w:lang w:val="en-US"/>
        </w:rPr>
        <w:t xml:space="preserve">Weekly Letter Ysgol Bro Dewi </w:t>
      </w:r>
    </w:p>
    <w:tbl>
      <w:tblPr>
        <w:tblW w:w="9242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23"/>
        <w:gridCol w:w="6319"/>
      </w:tblGrid>
      <w:tr w:rsidR="00B74905" w:rsidTr="00DB3D4F">
        <w:trPr>
          <w:trHeight w:val="685"/>
          <w:jc w:val="center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CE3" w:rsidRDefault="00380BD5">
            <w:pPr>
              <w:pStyle w:val="Body"/>
              <w:rPr>
                <w:b/>
                <w:bCs/>
                <w:lang w:val="en-US"/>
              </w:rPr>
            </w:pPr>
            <w:r w:rsidRPr="001C430F">
              <w:rPr>
                <w:b/>
                <w:bCs/>
                <w:lang w:val="en-US"/>
              </w:rPr>
              <w:t>Please see the table below outlining activities/events f</w:t>
            </w:r>
            <w:r w:rsidR="00812CE3">
              <w:rPr>
                <w:b/>
                <w:bCs/>
                <w:lang w:val="en-US"/>
              </w:rPr>
              <w:t>or the week beginning  2</w:t>
            </w:r>
            <w:r w:rsidR="00812CE3" w:rsidRPr="00812CE3">
              <w:rPr>
                <w:b/>
                <w:bCs/>
                <w:vertAlign w:val="superscript"/>
                <w:lang w:val="en-US"/>
              </w:rPr>
              <w:t>nd</w:t>
            </w:r>
            <w:r w:rsidR="00812CE3">
              <w:rPr>
                <w:b/>
                <w:bCs/>
                <w:lang w:val="en-US"/>
              </w:rPr>
              <w:t xml:space="preserve"> July 2018</w:t>
            </w:r>
          </w:p>
          <w:p w:rsidR="00812CE3" w:rsidRPr="00812CE3" w:rsidRDefault="00812CE3">
            <w:pPr>
              <w:pStyle w:val="Body"/>
              <w:rPr>
                <w:b/>
                <w:bCs/>
                <w:lang w:val="en-US"/>
              </w:rPr>
            </w:pPr>
            <w:r w:rsidRPr="00812CE3">
              <w:rPr>
                <w:b/>
                <w:bCs/>
                <w:color w:val="7030A0"/>
                <w:sz w:val="28"/>
                <w:szCs w:val="28"/>
                <w:lang w:val="en-US"/>
              </w:rPr>
              <w:t>NO afterschool clubs – 3pm finish for all pupils.</w:t>
            </w:r>
          </w:p>
        </w:tc>
      </w:tr>
      <w:tr w:rsidR="00B74905" w:rsidTr="001C430F">
        <w:trPr>
          <w:trHeight w:val="348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Mon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Llun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3F4A" w:rsidRDefault="00B51EE7" w:rsidP="00812CE3">
            <w:pPr>
              <w:pStyle w:val="Body"/>
              <w:spacing w:after="0" w:line="240" w:lineRule="auto"/>
              <w:rPr>
                <w:b/>
                <w:color w:val="5F497A" w:themeColor="accent4" w:themeShade="BF"/>
              </w:rPr>
            </w:pPr>
            <w:r>
              <w:rPr>
                <w:b/>
              </w:rPr>
              <w:t xml:space="preserve"> </w:t>
            </w:r>
            <w:r w:rsidR="00812CE3">
              <w:rPr>
                <w:b/>
                <w:color w:val="5F497A" w:themeColor="accent4" w:themeShade="BF"/>
              </w:rPr>
              <w:t>Year 5 Solva pupils visiting Bro Dew.</w:t>
            </w:r>
          </w:p>
          <w:p w:rsidR="00812CE3" w:rsidRPr="00B51A0A" w:rsidRDefault="00812CE3" w:rsidP="00812CE3">
            <w:pPr>
              <w:pStyle w:val="Body"/>
              <w:spacing w:after="0" w:line="240" w:lineRule="auto"/>
              <w:rPr>
                <w:b/>
              </w:rPr>
            </w:pPr>
            <w:r>
              <w:rPr>
                <w:b/>
                <w:color w:val="5F497A" w:themeColor="accent4" w:themeShade="BF"/>
              </w:rPr>
              <w:t>Mrs Lewis – Brass and Recorders</w:t>
            </w:r>
          </w:p>
        </w:tc>
      </w:tr>
      <w:tr w:rsidR="00B74905" w:rsidTr="001C430F">
        <w:trPr>
          <w:trHeight w:val="412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Tue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Mawrth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E31A2" w:rsidRDefault="005E3F4A" w:rsidP="004F499C">
            <w:pPr>
              <w:rPr>
                <w:b/>
                <w:color w:val="8064A2" w:themeColor="accent4"/>
                <w:sz w:val="22"/>
                <w:szCs w:val="22"/>
              </w:rPr>
            </w:pPr>
            <w:r>
              <w:rPr>
                <w:b/>
                <w:color w:val="8064A2" w:themeColor="accent4"/>
                <w:sz w:val="22"/>
                <w:szCs w:val="22"/>
              </w:rPr>
              <w:t>Swimming this week</w:t>
            </w:r>
            <w:r w:rsidR="00914F0F">
              <w:rPr>
                <w:b/>
                <w:color w:val="8064A2" w:themeColor="accent4"/>
                <w:sz w:val="22"/>
                <w:szCs w:val="22"/>
              </w:rPr>
              <w:t xml:space="preserve"> for year 6 and R</w:t>
            </w:r>
            <w:r w:rsidR="00DB38A6">
              <w:rPr>
                <w:b/>
                <w:color w:val="8064A2" w:themeColor="accent4"/>
                <w:sz w:val="22"/>
                <w:szCs w:val="22"/>
              </w:rPr>
              <w:t>eception</w:t>
            </w:r>
          </w:p>
          <w:p w:rsidR="00DB38A6" w:rsidRPr="001C430F" w:rsidRDefault="00DB38A6" w:rsidP="004F499C">
            <w:pPr>
              <w:rPr>
                <w:b/>
                <w:sz w:val="22"/>
                <w:szCs w:val="22"/>
              </w:rPr>
            </w:pPr>
          </w:p>
        </w:tc>
      </w:tr>
      <w:tr w:rsidR="00B74905" w:rsidTr="00812CE3">
        <w:trPr>
          <w:trHeight w:val="864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Wedne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Mercher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  <w:rPr>
                <w:b/>
                <w:color w:val="0432FF"/>
              </w:rPr>
            </w:pPr>
            <w:r w:rsidRPr="001C430F">
              <w:rPr>
                <w:b/>
                <w:color w:val="0432FF"/>
                <w:lang w:val="en-US"/>
              </w:rPr>
              <w:t>PE for years 3,4,5 &amp; 6</w:t>
            </w:r>
            <w:r w:rsidR="004F499C" w:rsidRPr="001C430F">
              <w:rPr>
                <w:b/>
                <w:color w:val="0432FF"/>
                <w:lang w:val="en-US"/>
              </w:rPr>
              <w:t xml:space="preserve"> </w:t>
            </w:r>
          </w:p>
          <w:p w:rsidR="00B74905" w:rsidRDefault="00380BD5">
            <w:pPr>
              <w:pStyle w:val="Body"/>
              <w:spacing w:after="0" w:line="240" w:lineRule="auto"/>
              <w:rPr>
                <w:b/>
                <w:color w:val="0432FF"/>
                <w:lang w:val="en-US"/>
              </w:rPr>
            </w:pPr>
            <w:r w:rsidRPr="001C430F">
              <w:rPr>
                <w:b/>
                <w:color w:val="0432FF"/>
                <w:lang w:val="en-US"/>
              </w:rPr>
              <w:t>PE for nursery.</w:t>
            </w:r>
          </w:p>
          <w:p w:rsidR="00B51EE7" w:rsidRPr="00DB38A6" w:rsidRDefault="00B51EE7" w:rsidP="00DB38A6">
            <w:pPr>
              <w:pStyle w:val="Body"/>
              <w:spacing w:after="0" w:line="240" w:lineRule="auto"/>
              <w:rPr>
                <w:b/>
              </w:rPr>
            </w:pPr>
          </w:p>
        </w:tc>
      </w:tr>
      <w:tr w:rsidR="00B74905" w:rsidTr="00DB3D4F">
        <w:trPr>
          <w:trHeight w:val="540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Thurs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Iau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38A6" w:rsidRDefault="00246347">
            <w:pPr>
              <w:pStyle w:val="Body"/>
              <w:spacing w:after="0" w:line="240" w:lineRule="auto"/>
              <w:rPr>
                <w:b/>
                <w:bCs/>
                <w:color w:val="932092"/>
                <w:lang w:val="en-US"/>
              </w:rPr>
            </w:pPr>
            <w:r>
              <w:rPr>
                <w:b/>
                <w:bCs/>
                <w:color w:val="932092"/>
                <w:lang w:val="en-US"/>
              </w:rPr>
              <w:t xml:space="preserve">New nursery part time pupils’ trial morning. </w:t>
            </w:r>
          </w:p>
          <w:p w:rsidR="00B74905" w:rsidRPr="00B27B85" w:rsidRDefault="00B74905">
            <w:pPr>
              <w:pStyle w:val="Body"/>
              <w:spacing w:after="0" w:line="240" w:lineRule="auto"/>
              <w:rPr>
                <w:b/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B74905">
        <w:trPr>
          <w:trHeight w:val="290"/>
          <w:jc w:val="center"/>
        </w:trPr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4905" w:rsidRPr="001C430F" w:rsidRDefault="00380BD5">
            <w:pPr>
              <w:pStyle w:val="Body"/>
              <w:spacing w:after="0" w:line="240" w:lineRule="auto"/>
            </w:pPr>
            <w:r w:rsidRPr="001C430F">
              <w:rPr>
                <w:b/>
                <w:bCs/>
                <w:lang w:val="en-US"/>
              </w:rPr>
              <w:t>Friday/</w:t>
            </w:r>
            <w:proofErr w:type="spellStart"/>
            <w:r w:rsidRPr="001C430F">
              <w:rPr>
                <w:b/>
                <w:bCs/>
                <w:lang w:val="en-US"/>
              </w:rPr>
              <w:t>Dydd</w:t>
            </w:r>
            <w:proofErr w:type="spellEnd"/>
            <w:r w:rsidRPr="001C430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C430F">
              <w:rPr>
                <w:b/>
                <w:bCs/>
                <w:lang w:val="en-US"/>
              </w:rPr>
              <w:t>Gwener</w:t>
            </w:r>
            <w:proofErr w:type="spellEnd"/>
          </w:p>
        </w:tc>
        <w:tc>
          <w:tcPr>
            <w:tcW w:w="6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1EE7" w:rsidRPr="00914F0F" w:rsidRDefault="00812CE3">
            <w:pPr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Rugby for selected pupils at Fishguard.</w:t>
            </w:r>
          </w:p>
        </w:tc>
      </w:tr>
    </w:tbl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5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proofErr w:type="spellStart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Yr</w:t>
      </w:r>
      <w:proofErr w:type="spellEnd"/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6 pupils – YDS Transition Da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6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 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un rugby festival</w:t>
      </w:r>
    </w:p>
    <w:p w:rsidR="00246347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11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Spor</w:t>
      </w:r>
      <w:r w:rsidR="00E3104B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ts Day and BBQ </w:t>
      </w:r>
      <w:r w:rsidR="00812CE3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lunch </w:t>
      </w:r>
    </w:p>
    <w:p w:rsidR="001C430F" w:rsidRDefault="00246347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                                          </w:t>
      </w:r>
      <w:r w:rsidR="00E3104B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(Nursery/reception 10-11am) Rest of school 1.15pm</w:t>
      </w:r>
    </w:p>
    <w:p w:rsidR="00812CE3" w:rsidRDefault="00812CE3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</w:pPr>
      <w:r w:rsidRPr="00812CE3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>Monday 16</w:t>
      </w:r>
      <w:r w:rsidRPr="00812CE3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812CE3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 xml:space="preserve"> July</w:t>
      </w:r>
      <w:r w:rsidRPr="00812CE3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ab/>
        <w:t>Folly Farm trip for all full time pupils</w:t>
      </w:r>
    </w:p>
    <w:p w:rsidR="00246347" w:rsidRPr="001C430F" w:rsidRDefault="00246347" w:rsidP="002463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uesday 17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Music Assembly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9.30</w:t>
      </w:r>
      <w:proofErr w:type="gram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am</w:t>
      </w:r>
      <w:proofErr w:type="gramEnd"/>
    </w:p>
    <w:p w:rsidR="00246347" w:rsidRPr="00246347" w:rsidRDefault="00246347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YDS Summer concert</w:t>
      </w:r>
      <w:r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- selected pupils</w:t>
      </w:r>
      <w:bookmarkStart w:id="0" w:name="_GoBack"/>
      <w:bookmarkEnd w:id="0"/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246347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>18</w:t>
      </w:r>
      <w:r w:rsidRPr="00246347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="00246347" w:rsidRPr="00246347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 xml:space="preserve"> – 19</w:t>
      </w:r>
      <w:r w:rsidRPr="00246347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246347">
        <w:rPr>
          <w:rFonts w:ascii="Calibri" w:eastAsia="Calibri" w:hAnsi="Calibri"/>
          <w:b/>
          <w:color w:val="FF0000"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Exhibition of work for the community</w:t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Wednesday 18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  <w:t>Football and Netball at Roch school</w:t>
      </w:r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</w:p>
    <w:p w:rsidR="001C430F" w:rsidRP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Thursday 19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Cathedral Service – 10a</w:t>
      </w:r>
      <w:r w:rsidR="00B51A0A">
        <w:rPr>
          <w:rFonts w:ascii="Calibri" w:eastAsia="Calibri" w:hAnsi="Calibri"/>
          <w:b/>
          <w:i/>
          <w:sz w:val="22"/>
          <w:szCs w:val="22"/>
          <w:bdr w:val="none" w:sz="0" w:space="0" w:color="auto"/>
          <w:lang w:val="en-GB"/>
        </w:rPr>
        <w:t>m (School closure service)</w:t>
      </w:r>
    </w:p>
    <w:p w:rsidR="001C430F" w:rsidRDefault="001C430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Friday 20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vertAlign w:val="superscript"/>
          <w:lang w:val="en-GB"/>
        </w:rPr>
        <w:t>th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July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ab/>
      </w:r>
      <w:r w:rsidR="00B51A0A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Disco and party for all pupils. </w:t>
      </w:r>
      <w:r w:rsidRPr="001C430F"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School finishes</w:t>
      </w:r>
    </w:p>
    <w:p w:rsidR="00DB3D4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  <w:proofErr w:type="spellStart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>Diolch</w:t>
      </w:r>
      <w:proofErr w:type="spellEnd"/>
      <w:r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  <w:t xml:space="preserve"> Mrs S Osborne </w:t>
      </w:r>
    </w:p>
    <w:p w:rsidR="00B51EE7" w:rsidRPr="00B51EE7" w:rsidRDefault="00B51EE7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color w:val="4F81BD" w:themeColor="accent1"/>
          <w:sz w:val="28"/>
          <w:szCs w:val="28"/>
          <w:bdr w:val="none" w:sz="0" w:space="0" w:color="auto"/>
          <w:lang w:val="en-GB"/>
        </w:rPr>
      </w:pPr>
    </w:p>
    <w:p w:rsidR="00DB3D4F" w:rsidRPr="001C430F" w:rsidRDefault="00DB3D4F" w:rsidP="001C430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Fonts w:ascii="Calibri" w:eastAsia="Calibri" w:hAnsi="Calibri"/>
          <w:b/>
          <w:sz w:val="22"/>
          <w:szCs w:val="22"/>
          <w:bdr w:val="none" w:sz="0" w:space="0" w:color="auto"/>
          <w:lang w:val="en-GB"/>
        </w:rPr>
      </w:pPr>
    </w:p>
    <w:p w:rsidR="001C430F" w:rsidRDefault="001C430F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  <w:rPr>
          <w:sz w:val="32"/>
          <w:szCs w:val="32"/>
        </w:rPr>
      </w:pPr>
    </w:p>
    <w:p w:rsidR="00B74905" w:rsidRDefault="00B74905">
      <w:pPr>
        <w:pStyle w:val="Body"/>
        <w:spacing w:after="0" w:line="240" w:lineRule="auto"/>
      </w:pPr>
    </w:p>
    <w:sectPr w:rsidR="00B74905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6A" w:rsidRDefault="00B5326A">
      <w:r>
        <w:separator/>
      </w:r>
    </w:p>
  </w:endnote>
  <w:endnote w:type="continuationSeparator" w:id="0">
    <w:p w:rsidR="00B5326A" w:rsidRDefault="00B5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05" w:rsidRDefault="00B7490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6A" w:rsidRDefault="00B5326A">
      <w:r>
        <w:separator/>
      </w:r>
    </w:p>
  </w:footnote>
  <w:footnote w:type="continuationSeparator" w:id="0">
    <w:p w:rsidR="00B5326A" w:rsidRDefault="00B53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905" w:rsidRDefault="00B7490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74905"/>
    <w:rsid w:val="00026E68"/>
    <w:rsid w:val="001C430F"/>
    <w:rsid w:val="00246347"/>
    <w:rsid w:val="00380BD5"/>
    <w:rsid w:val="004678FF"/>
    <w:rsid w:val="00472906"/>
    <w:rsid w:val="004F499C"/>
    <w:rsid w:val="005E3F4A"/>
    <w:rsid w:val="00624BDC"/>
    <w:rsid w:val="00812CE3"/>
    <w:rsid w:val="008C4979"/>
    <w:rsid w:val="008E31A2"/>
    <w:rsid w:val="00914F0F"/>
    <w:rsid w:val="009D2BDB"/>
    <w:rsid w:val="00B07509"/>
    <w:rsid w:val="00B27B85"/>
    <w:rsid w:val="00B51A0A"/>
    <w:rsid w:val="00B51EE7"/>
    <w:rsid w:val="00B5326A"/>
    <w:rsid w:val="00B72315"/>
    <w:rsid w:val="00B74905"/>
    <w:rsid w:val="00DB38A6"/>
    <w:rsid w:val="00DB3D4F"/>
    <w:rsid w:val="00E028C2"/>
    <w:rsid w:val="00E3104B"/>
    <w:rsid w:val="00E3104D"/>
    <w:rsid w:val="00E54B36"/>
    <w:rsid w:val="00E8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68A1E-13A2-425C-BC01-FAD6F5B7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staff</cp:lastModifiedBy>
  <cp:revision>2</cp:revision>
  <cp:lastPrinted>2018-06-22T09:10:00Z</cp:lastPrinted>
  <dcterms:created xsi:type="dcterms:W3CDTF">2018-06-29T12:54:00Z</dcterms:created>
  <dcterms:modified xsi:type="dcterms:W3CDTF">2018-06-29T12:54:00Z</dcterms:modified>
</cp:coreProperties>
</file>